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D71" w14:textId="77777777" w:rsidR="00265D12" w:rsidRPr="0082100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82100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821005">
        <w:rPr>
          <w:rFonts w:asciiTheme="majorEastAsia" w:eastAsiaTheme="majorEastAsia" w:hAnsiTheme="majorEastAsia"/>
          <w:sz w:val="18"/>
          <w:szCs w:val="18"/>
        </w:rPr>
        <w:t>第</w:t>
      </w:r>
      <w:r w:rsidR="005366E3" w:rsidRPr="00821005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821005">
        <w:rPr>
          <w:rFonts w:asciiTheme="majorEastAsia" w:eastAsiaTheme="majorEastAsia" w:hAnsiTheme="majorEastAsia"/>
          <w:sz w:val="18"/>
          <w:szCs w:val="18"/>
        </w:rPr>
        <w:t>号</w:t>
      </w:r>
      <w:r w:rsidRPr="0082100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106EB100" w14:textId="77777777" w:rsidR="00727C56" w:rsidRPr="00821005" w:rsidRDefault="00964D31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21005">
        <w:rPr>
          <w:rFonts w:asciiTheme="majorEastAsia" w:eastAsiaTheme="majorEastAsia" w:hAnsiTheme="majorEastAsia" w:hint="eastAsia"/>
          <w:kern w:val="0"/>
          <w:sz w:val="32"/>
          <w:szCs w:val="32"/>
        </w:rPr>
        <w:t>その他の表彰・</w:t>
      </w:r>
      <w:r w:rsidR="002D7246" w:rsidRPr="0082100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01890247" w14:textId="77777777" w:rsidR="00B4653F" w:rsidRPr="00821005" w:rsidRDefault="00B4653F" w:rsidP="007575C3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821005">
        <w:rPr>
          <w:rFonts w:asciiTheme="majorEastAsia" w:eastAsiaTheme="majorEastAsia" w:hAnsiTheme="majorEastAsia"/>
          <w:sz w:val="18"/>
          <w:szCs w:val="18"/>
        </w:rPr>
        <w:tab/>
      </w:r>
      <w:r w:rsidRPr="0082100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2"/>
        <w:gridCol w:w="992"/>
        <w:gridCol w:w="142"/>
        <w:gridCol w:w="1131"/>
        <w:gridCol w:w="711"/>
        <w:gridCol w:w="284"/>
        <w:gridCol w:w="425"/>
        <w:gridCol w:w="992"/>
        <w:gridCol w:w="3257"/>
      </w:tblGrid>
      <w:tr w:rsidR="007A596C" w:rsidRPr="00821005" w14:paraId="0B5536FD" w14:textId="77777777" w:rsidTr="00821005">
        <w:trPr>
          <w:trHeight w:val="330"/>
        </w:trPr>
        <w:tc>
          <w:tcPr>
            <w:tcW w:w="1553" w:type="dxa"/>
            <w:gridSpan w:val="2"/>
            <w:vAlign w:val="center"/>
          </w:tcPr>
          <w:p w14:paraId="002916E4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3685" w:type="dxa"/>
            <w:gridSpan w:val="6"/>
            <w:vAlign w:val="center"/>
          </w:tcPr>
          <w:p w14:paraId="435FEC0A" w14:textId="77777777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EF1E59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5D6C212F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3257" w:type="dxa"/>
            <w:vMerge w:val="restart"/>
            <w:vAlign w:val="center"/>
          </w:tcPr>
          <w:p w14:paraId="1841F4A6" w14:textId="149DCEA6" w:rsidR="007A596C" w:rsidRPr="00821005" w:rsidRDefault="00F65F62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A021D1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5533F59" w14:textId="7F6C0AA6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="00A14A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年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55B21844" w14:textId="5D277DA9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="00A14A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月　　　日現在</w:t>
            </w:r>
          </w:p>
          <w:p w14:paraId="2C59C7DD" w14:textId="77777777" w:rsidR="007A596C" w:rsidRPr="00821005" w:rsidRDefault="007A596C" w:rsidP="00227EC1">
            <w:pPr>
              <w:tabs>
                <w:tab w:val="left" w:pos="1594"/>
              </w:tabs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CA55FB" w:rsidRPr="00821005" w14:paraId="5194F894" w14:textId="77777777" w:rsidTr="00821005">
        <w:trPr>
          <w:trHeight w:val="1095"/>
        </w:trPr>
        <w:tc>
          <w:tcPr>
            <w:tcW w:w="1553" w:type="dxa"/>
            <w:gridSpan w:val="2"/>
            <w:vAlign w:val="center"/>
          </w:tcPr>
          <w:p w14:paraId="5F2B493F" w14:textId="77777777" w:rsidR="00CA55FB" w:rsidRPr="00821005" w:rsidRDefault="00CA55FB" w:rsidP="00CA55FB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100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82100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AA5DEB7" w14:textId="77777777" w:rsidR="00CA55FB" w:rsidRPr="00821005" w:rsidRDefault="00CA55FB" w:rsidP="00CA55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265" w:type="dxa"/>
            <w:gridSpan w:val="3"/>
            <w:vAlign w:val="center"/>
          </w:tcPr>
          <w:p w14:paraId="685DCA60" w14:textId="77777777" w:rsidR="00CA55FB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）</w:t>
            </w:r>
          </w:p>
          <w:p w14:paraId="7129B20B" w14:textId="77777777" w:rsidR="007A596C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A042C9" w14:textId="77777777" w:rsidR="007A596C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A2EFD5A" w14:textId="77777777" w:rsidR="00CA55FB" w:rsidRPr="00821005" w:rsidRDefault="007A596C" w:rsidP="007A596C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  <w:p w14:paraId="47BA217D" w14:textId="77777777" w:rsidR="00CA55FB" w:rsidRPr="00821005" w:rsidRDefault="00CA55FB" w:rsidP="00CA55FB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A3904D" w14:textId="77777777" w:rsidR="00CA55FB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7FE3B648" w14:textId="77777777" w:rsidR="00821005" w:rsidRPr="00821005" w:rsidRDefault="00821005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D4DFF7" w14:textId="77777777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vMerge/>
            <w:vAlign w:val="center"/>
          </w:tcPr>
          <w:p w14:paraId="4AA0F1A7" w14:textId="77777777" w:rsidR="00CA55FB" w:rsidRPr="00821005" w:rsidRDefault="00CA55FB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57" w:type="dxa"/>
            <w:vMerge/>
            <w:vAlign w:val="center"/>
          </w:tcPr>
          <w:p w14:paraId="1B63753A" w14:textId="77777777" w:rsidR="00CA55FB" w:rsidRPr="00821005" w:rsidRDefault="00CA55FB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1005" w:rsidRPr="00821005" w14:paraId="298AC85C" w14:textId="77777777" w:rsidTr="00821005">
        <w:trPr>
          <w:trHeight w:val="421"/>
        </w:trPr>
        <w:tc>
          <w:tcPr>
            <w:tcW w:w="1553" w:type="dxa"/>
            <w:gridSpan w:val="2"/>
            <w:vAlign w:val="center"/>
          </w:tcPr>
          <w:p w14:paraId="5B111CAE" w14:textId="77777777" w:rsidR="00821005" w:rsidRPr="00821005" w:rsidRDefault="00821005" w:rsidP="008210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現 住 所</w:t>
            </w:r>
          </w:p>
        </w:tc>
        <w:tc>
          <w:tcPr>
            <w:tcW w:w="3685" w:type="dxa"/>
            <w:gridSpan w:val="6"/>
            <w:vAlign w:val="center"/>
          </w:tcPr>
          <w:p w14:paraId="3A863406" w14:textId="77777777" w:rsidR="00821005" w:rsidRPr="00821005" w:rsidRDefault="00821005" w:rsidP="0082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4986AAD6" w14:textId="77777777" w:rsidR="00821005" w:rsidRPr="00821005" w:rsidRDefault="00821005" w:rsidP="0082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54B9B8" w14:textId="77777777" w:rsidR="00821005" w:rsidRPr="00821005" w:rsidRDefault="00821005" w:rsidP="008210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連 絡 先</w:t>
            </w:r>
          </w:p>
        </w:tc>
        <w:tc>
          <w:tcPr>
            <w:tcW w:w="3257" w:type="dxa"/>
            <w:vAlign w:val="center"/>
          </w:tcPr>
          <w:p w14:paraId="2365A9DA" w14:textId="77777777" w:rsidR="00821005" w:rsidRPr="00821005" w:rsidRDefault="00821005" w:rsidP="0082100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E31DA27" w14:textId="77777777" w:rsidR="00821005" w:rsidRPr="00821005" w:rsidRDefault="0082100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　　　　（　　　　）</w:t>
            </w:r>
          </w:p>
        </w:tc>
      </w:tr>
      <w:tr w:rsidR="001761B3" w:rsidRPr="00821005" w14:paraId="6CABA4D1" w14:textId="77777777" w:rsidTr="00821005">
        <w:trPr>
          <w:trHeight w:val="1443"/>
        </w:trPr>
        <w:tc>
          <w:tcPr>
            <w:tcW w:w="1553" w:type="dxa"/>
            <w:gridSpan w:val="2"/>
            <w:vAlign w:val="center"/>
          </w:tcPr>
          <w:p w14:paraId="4C35421F" w14:textId="77777777" w:rsidR="001761B3" w:rsidRPr="0082100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7934" w:type="dxa"/>
            <w:gridSpan w:val="8"/>
            <w:vAlign w:val="center"/>
          </w:tcPr>
          <w:p w14:paraId="32366ACA" w14:textId="77777777" w:rsidR="005B2131" w:rsidRPr="0082100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37CBB330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0FDED32D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674" w:type="dxa"/>
            <w:gridSpan w:val="3"/>
            <w:vAlign w:val="center"/>
          </w:tcPr>
          <w:p w14:paraId="72581287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pacing w:val="180"/>
                <w:kern w:val="0"/>
                <w:sz w:val="18"/>
                <w:szCs w:val="18"/>
                <w:fitText w:val="1800" w:id="941927425"/>
              </w:rPr>
              <w:t>功績内</w:t>
            </w:r>
            <w:r w:rsidRPr="0082100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800" w:id="941927425"/>
              </w:rPr>
              <w:t>容</w:t>
            </w:r>
          </w:p>
        </w:tc>
      </w:tr>
      <w:tr w:rsidR="001761B3" w:rsidRPr="00821005" w14:paraId="1EAA869E" w14:textId="77777777" w:rsidTr="00821005">
        <w:trPr>
          <w:trHeight w:val="421"/>
        </w:trPr>
        <w:tc>
          <w:tcPr>
            <w:tcW w:w="1411" w:type="dxa"/>
            <w:vAlign w:val="center"/>
          </w:tcPr>
          <w:p w14:paraId="1CA612E1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日</w:t>
            </w:r>
          </w:p>
        </w:tc>
        <w:tc>
          <w:tcPr>
            <w:tcW w:w="1276" w:type="dxa"/>
            <w:gridSpan w:val="3"/>
            <w:vAlign w:val="center"/>
          </w:tcPr>
          <w:p w14:paraId="2A2EFE6F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540" w:id="941928192"/>
              </w:rPr>
              <w:t>主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540" w:id="941928192"/>
              </w:rPr>
              <w:t>体</w:t>
            </w:r>
          </w:p>
        </w:tc>
        <w:tc>
          <w:tcPr>
            <w:tcW w:w="2126" w:type="dxa"/>
            <w:gridSpan w:val="3"/>
            <w:vAlign w:val="center"/>
          </w:tcPr>
          <w:p w14:paraId="67E3A0BE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674" w:type="dxa"/>
            <w:gridSpan w:val="3"/>
            <w:vMerge w:val="restart"/>
          </w:tcPr>
          <w:p w14:paraId="229A909C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31734074" w14:textId="77777777" w:rsidTr="00821005">
        <w:trPr>
          <w:trHeight w:val="2385"/>
        </w:trPr>
        <w:tc>
          <w:tcPr>
            <w:tcW w:w="1411" w:type="dxa"/>
          </w:tcPr>
          <w:p w14:paraId="0EFB1BFD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6D826A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30FD9D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87E5976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3ACD26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DCF702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FCD726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D6BB53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276" w:type="dxa"/>
            <w:gridSpan w:val="3"/>
          </w:tcPr>
          <w:p w14:paraId="21DD35FF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3E6D3F1E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4" w:type="dxa"/>
            <w:gridSpan w:val="3"/>
            <w:vMerge/>
          </w:tcPr>
          <w:p w14:paraId="001B46AE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039BDA0C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2D7C614F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略歴</w:t>
            </w:r>
            <w:r w:rsidR="002D7246" w:rsidRPr="0082100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="002D7246"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に関係あるもの）</w:t>
            </w:r>
          </w:p>
        </w:tc>
        <w:tc>
          <w:tcPr>
            <w:tcW w:w="4674" w:type="dxa"/>
            <w:gridSpan w:val="3"/>
            <w:vMerge/>
            <w:vAlign w:val="center"/>
          </w:tcPr>
          <w:p w14:paraId="17ADDA49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52F50ACE" w14:textId="77777777" w:rsidTr="00821005">
        <w:trPr>
          <w:trHeight w:val="421"/>
        </w:trPr>
        <w:tc>
          <w:tcPr>
            <w:tcW w:w="2545" w:type="dxa"/>
            <w:gridSpan w:val="3"/>
            <w:vAlign w:val="center"/>
          </w:tcPr>
          <w:p w14:paraId="0D08A254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941928448"/>
              </w:rPr>
              <w:t>期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1928448"/>
              </w:rPr>
              <w:t>間</w:t>
            </w:r>
          </w:p>
        </w:tc>
        <w:tc>
          <w:tcPr>
            <w:tcW w:w="2268" w:type="dxa"/>
            <w:gridSpan w:val="4"/>
            <w:vAlign w:val="center"/>
          </w:tcPr>
          <w:p w14:paraId="1F482B30" w14:textId="77777777" w:rsidR="001761B3" w:rsidRPr="00821005" w:rsidRDefault="0072188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942995968"/>
              </w:rPr>
              <w:t>事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2995968"/>
              </w:rPr>
              <w:t>項</w:t>
            </w:r>
          </w:p>
        </w:tc>
        <w:tc>
          <w:tcPr>
            <w:tcW w:w="4674" w:type="dxa"/>
            <w:gridSpan w:val="3"/>
            <w:vMerge/>
            <w:vAlign w:val="center"/>
          </w:tcPr>
          <w:p w14:paraId="2EAD8C88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19DAFB08" w14:textId="77777777" w:rsidTr="00821005">
        <w:trPr>
          <w:trHeight w:val="4326"/>
        </w:trPr>
        <w:tc>
          <w:tcPr>
            <w:tcW w:w="2545" w:type="dxa"/>
            <w:gridSpan w:val="3"/>
          </w:tcPr>
          <w:p w14:paraId="1DAC7307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14:paraId="7BC5A67C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4" w:type="dxa"/>
            <w:gridSpan w:val="3"/>
            <w:vMerge/>
            <w:vAlign w:val="center"/>
          </w:tcPr>
          <w:p w14:paraId="6890E62B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5B2605BE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00DD1B9B" w14:textId="77777777" w:rsidR="001761B3" w:rsidRPr="00821005" w:rsidRDefault="001761B3" w:rsidP="001761B3">
            <w:pPr>
              <w:tabs>
                <w:tab w:val="left" w:pos="226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941928704"/>
              </w:rPr>
              <w:t>勤務年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1928704"/>
              </w:rPr>
              <w:t>数</w:t>
            </w:r>
            <w:r w:rsidRPr="00821005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年　　　　月</w:t>
            </w:r>
          </w:p>
        </w:tc>
        <w:tc>
          <w:tcPr>
            <w:tcW w:w="4674" w:type="dxa"/>
            <w:gridSpan w:val="3"/>
            <w:vAlign w:val="center"/>
          </w:tcPr>
          <w:p w14:paraId="3D78B78A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CB742CE" w14:textId="77777777" w:rsidR="00721881" w:rsidRPr="00821005" w:rsidRDefault="00227EC1" w:rsidP="00721881">
      <w:pPr>
        <w:spacing w:beforeLines="20" w:before="72"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2100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821005">
        <w:rPr>
          <w:rFonts w:asciiTheme="majorEastAsia" w:eastAsiaTheme="majorEastAsia" w:hAnsiTheme="majorEastAsia"/>
          <w:sz w:val="16"/>
          <w:szCs w:val="16"/>
        </w:rPr>
        <w:t>注</w:t>
      </w:r>
      <w:r w:rsidRPr="00821005">
        <w:rPr>
          <w:rFonts w:asciiTheme="majorEastAsia" w:eastAsiaTheme="majorEastAsia" w:hAnsiTheme="majorEastAsia" w:hint="eastAsia"/>
          <w:sz w:val="16"/>
          <w:szCs w:val="16"/>
        </w:rPr>
        <w:t>）</w:t>
      </w:r>
      <w:r w:rsidR="00721881" w:rsidRPr="0082100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721881" w:rsidRPr="00821005">
        <w:rPr>
          <w:rFonts w:asciiTheme="majorEastAsia" w:eastAsiaTheme="majorEastAsia" w:hAnsiTheme="majorEastAsia" w:hint="eastAsia"/>
          <w:sz w:val="16"/>
          <w:szCs w:val="16"/>
        </w:rPr>
        <w:t>可能な限り</w:t>
      </w:r>
      <w:r w:rsidRPr="00821005">
        <w:rPr>
          <w:rFonts w:asciiTheme="majorEastAsia" w:eastAsiaTheme="majorEastAsia" w:hAnsiTheme="majorEastAsia"/>
          <w:sz w:val="16"/>
          <w:szCs w:val="16"/>
        </w:rPr>
        <w:t>具体的に</w:t>
      </w:r>
      <w:r w:rsidRPr="00821005">
        <w:rPr>
          <w:rFonts w:asciiTheme="majorEastAsia" w:eastAsiaTheme="majorEastAsia" w:hAnsiTheme="majorEastAsia" w:hint="eastAsia"/>
          <w:sz w:val="16"/>
          <w:szCs w:val="16"/>
        </w:rPr>
        <w:t>記載</w:t>
      </w:r>
      <w:r w:rsidRPr="00821005">
        <w:rPr>
          <w:rFonts w:asciiTheme="majorEastAsia" w:eastAsiaTheme="majorEastAsia" w:hAnsiTheme="majorEastAsia"/>
          <w:sz w:val="16"/>
          <w:szCs w:val="16"/>
        </w:rPr>
        <w:t>すること</w:t>
      </w:r>
      <w:r w:rsidR="00721881" w:rsidRPr="0082100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sectPr w:rsidR="00721881" w:rsidRPr="00821005" w:rsidSect="00CC3FEF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AD63" w14:textId="77777777" w:rsidR="00ED595B" w:rsidRDefault="00ED595B" w:rsidP="00671990">
      <w:r>
        <w:separator/>
      </w:r>
    </w:p>
  </w:endnote>
  <w:endnote w:type="continuationSeparator" w:id="0">
    <w:p w14:paraId="00B14940" w14:textId="77777777" w:rsidR="00ED595B" w:rsidRDefault="00ED595B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463D" w14:textId="77777777" w:rsidR="00ED595B" w:rsidRDefault="00ED595B" w:rsidP="00671990">
      <w:r>
        <w:separator/>
      </w:r>
    </w:p>
  </w:footnote>
  <w:footnote w:type="continuationSeparator" w:id="0">
    <w:p w14:paraId="11E4FD02" w14:textId="77777777" w:rsidR="00ED595B" w:rsidRDefault="00ED595B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511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47D02"/>
    <w:rsid w:val="00057CC3"/>
    <w:rsid w:val="00066D68"/>
    <w:rsid w:val="001761B3"/>
    <w:rsid w:val="00227EC1"/>
    <w:rsid w:val="002345E2"/>
    <w:rsid w:val="00265D12"/>
    <w:rsid w:val="002D7246"/>
    <w:rsid w:val="003273DE"/>
    <w:rsid w:val="00331379"/>
    <w:rsid w:val="00361431"/>
    <w:rsid w:val="003F7F7A"/>
    <w:rsid w:val="004221E9"/>
    <w:rsid w:val="00422869"/>
    <w:rsid w:val="00497C98"/>
    <w:rsid w:val="004B3D56"/>
    <w:rsid w:val="004C2824"/>
    <w:rsid w:val="004E38DF"/>
    <w:rsid w:val="005366E3"/>
    <w:rsid w:val="005B2131"/>
    <w:rsid w:val="00606FFC"/>
    <w:rsid w:val="00662B7C"/>
    <w:rsid w:val="00671990"/>
    <w:rsid w:val="00721881"/>
    <w:rsid w:val="00722A2E"/>
    <w:rsid w:val="00727C56"/>
    <w:rsid w:val="007575C3"/>
    <w:rsid w:val="00770476"/>
    <w:rsid w:val="007904F8"/>
    <w:rsid w:val="007A596C"/>
    <w:rsid w:val="008205F2"/>
    <w:rsid w:val="00821005"/>
    <w:rsid w:val="00964D31"/>
    <w:rsid w:val="009F1BE5"/>
    <w:rsid w:val="00A021D1"/>
    <w:rsid w:val="00A14AE0"/>
    <w:rsid w:val="00A35C53"/>
    <w:rsid w:val="00A37F11"/>
    <w:rsid w:val="00AD4EA1"/>
    <w:rsid w:val="00AD6A1C"/>
    <w:rsid w:val="00AF5914"/>
    <w:rsid w:val="00B05BA2"/>
    <w:rsid w:val="00B4247C"/>
    <w:rsid w:val="00B4653F"/>
    <w:rsid w:val="00BB5E4B"/>
    <w:rsid w:val="00C1347E"/>
    <w:rsid w:val="00C15EB0"/>
    <w:rsid w:val="00C162B5"/>
    <w:rsid w:val="00C81317"/>
    <w:rsid w:val="00CA55FB"/>
    <w:rsid w:val="00CC3FEF"/>
    <w:rsid w:val="00CD71BE"/>
    <w:rsid w:val="00D1124E"/>
    <w:rsid w:val="00D412DA"/>
    <w:rsid w:val="00D51F39"/>
    <w:rsid w:val="00E56BD4"/>
    <w:rsid w:val="00EA2869"/>
    <w:rsid w:val="00EB7E13"/>
    <w:rsid w:val="00EC5080"/>
    <w:rsid w:val="00ED595B"/>
    <w:rsid w:val="00F30AE0"/>
    <w:rsid w:val="00F32A8C"/>
    <w:rsid w:val="00F527FE"/>
    <w:rsid w:val="00F65F62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F553C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A6F89-C6F3-4952-945C-508619501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5F81E-01AF-4BB4-AF98-66680E84B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4E17D-D03B-45F3-B0F7-8095DBB06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14D64-AD73-4E45-8427-007E8718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岩下　愛梨</cp:lastModifiedBy>
  <cp:revision>2</cp:revision>
  <cp:lastPrinted>2016-11-10T05:45:00Z</cp:lastPrinted>
  <dcterms:created xsi:type="dcterms:W3CDTF">2022-11-08T00:28:00Z</dcterms:created>
  <dcterms:modified xsi:type="dcterms:W3CDTF">2022-11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</Properties>
</file>